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-3岁婴幼儿全功能亲子教育  理论篇  0-3岁婴幼儿饮食及疾病的预防</w:t>
      </w:r>
    </w:p>
    <w:p>
      <w:r>
        <w:rPr>
          <w:rFonts w:ascii="宋体" w:hAnsi="宋体" w:eastAsia="宋体"/>
          <w:sz w:val="24"/>
        </w:rPr>
        <w:t>台湾奇德儿脑力开发教学联盟，北京奇德儿文教设备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-3岁婴幼儿全功能亲子教育  理论篇  0-3岁婴幼儿饮食及疾病的预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奇德儿脑力开发教学联盟，北京奇德儿文教设备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356.html</w:t>
      </w:r>
    </w:p>
    <w:p>
      <w:r>
        <w:t>更多相关图书推荐：https://www.jiaokey.com</w:t>
      </w:r>
    </w:p>
    <w:p>
      <w:r>
        <w:t>台湾奇德儿脑力开发教学联盟，北京奇德儿文教设备有限公司 其他作品：https://www.jiaokey.com/tag/台湾奇德儿脑力开发教学联盟，北京奇德儿文教设备有限公司.html</w:t>
      </w:r>
    </w:p>
    <w:p>
      <w:r>
        <w:t>关键词搜索：https://www.jiaokey.com/tag/0-3岁婴幼儿全功能亲子教育  理论篇  0-3岁婴幼儿饮食及疾病的预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